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FE1" w:rsidRDefault="00760FE1" w:rsidP="00760FE1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760FE1" w:rsidRPr="00197E99" w:rsidRDefault="00760FE1" w:rsidP="00760FE1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  <w:r w:rsidRPr="00197E99">
        <w:rPr>
          <w:rFonts w:eastAsia="Times New Roman" w:cs="Arial"/>
          <w:bCs/>
        </w:rPr>
        <w:t>ZSC.</w:t>
      </w:r>
      <w:r>
        <w:rPr>
          <w:rFonts w:eastAsia="Times New Roman" w:cs="Arial"/>
          <w:bCs/>
        </w:rPr>
        <w:t>271.12.2016</w:t>
      </w:r>
      <w:r>
        <w:rPr>
          <w:rFonts w:eastAsia="Times New Roman" w:cs="Arial"/>
          <w:bCs/>
        </w:rPr>
        <w:tab/>
        <w:t xml:space="preserve">                                     ……………….</w:t>
      </w:r>
      <w:r w:rsidRPr="00197E99">
        <w:rPr>
          <w:rFonts w:eastAsia="Times New Roman" w:cs="Arial"/>
          <w:bCs/>
        </w:rPr>
        <w:t>,  ………</w:t>
      </w:r>
      <w:r>
        <w:rPr>
          <w:rFonts w:eastAsia="Times New Roman" w:cs="Arial"/>
          <w:bCs/>
        </w:rPr>
        <w:t>……. 2016</w:t>
      </w:r>
      <w:r w:rsidRPr="00197E99">
        <w:rPr>
          <w:rFonts w:eastAsia="Times New Roman" w:cs="Arial"/>
          <w:bCs/>
        </w:rPr>
        <w:t xml:space="preserve"> r.</w:t>
      </w:r>
    </w:p>
    <w:p w:rsidR="00760FE1" w:rsidRPr="00197E99" w:rsidRDefault="00760FE1" w:rsidP="00760FE1">
      <w:pPr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760FE1" w:rsidRPr="00AA75C2" w:rsidRDefault="00760FE1" w:rsidP="00760FE1">
      <w:pPr>
        <w:pStyle w:val="Nagwek6"/>
        <w:spacing w:before="0"/>
        <w:jc w:val="right"/>
        <w:rPr>
          <w:rFonts w:cs="Arial"/>
          <w:i/>
          <w:noProof/>
          <w:sz w:val="20"/>
        </w:rPr>
      </w:pPr>
      <w:r w:rsidRPr="00AA75C2">
        <w:rPr>
          <w:rFonts w:cs="Arial"/>
          <w:i/>
          <w:noProof/>
          <w:sz w:val="20"/>
        </w:rPr>
        <w:t>Załącznik nr 2</w:t>
      </w:r>
    </w:p>
    <w:p w:rsidR="00760FE1" w:rsidRPr="00197E99" w:rsidRDefault="00760FE1" w:rsidP="00760FE1">
      <w:pPr>
        <w:spacing w:after="0"/>
        <w:jc w:val="right"/>
      </w:pPr>
      <w:r w:rsidRPr="00197E99">
        <w:rPr>
          <w:sz w:val="18"/>
        </w:rPr>
        <w:t>do zapytania ofertowego</w:t>
      </w:r>
    </w:p>
    <w:p w:rsidR="00760FE1" w:rsidRDefault="00760FE1" w:rsidP="00760FE1">
      <w:pPr>
        <w:spacing w:after="0"/>
      </w:pPr>
    </w:p>
    <w:p w:rsidR="00760FE1" w:rsidRPr="00197E99" w:rsidRDefault="00760FE1" w:rsidP="00760FE1">
      <w:pPr>
        <w:spacing w:after="0"/>
      </w:pPr>
    </w:p>
    <w:p w:rsidR="00760FE1" w:rsidRPr="00197E99" w:rsidRDefault="00760FE1" w:rsidP="00760FE1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760FE1" w:rsidRPr="00197E99" w:rsidRDefault="00760FE1" w:rsidP="00760FE1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760FE1" w:rsidRPr="00197E99" w:rsidRDefault="00760FE1" w:rsidP="00760FE1">
      <w:pPr>
        <w:spacing w:after="0"/>
      </w:pPr>
    </w:p>
    <w:p w:rsidR="00760FE1" w:rsidRPr="00197E99" w:rsidRDefault="00760FE1" w:rsidP="00760FE1">
      <w:pPr>
        <w:spacing w:after="0"/>
        <w:jc w:val="center"/>
        <w:rPr>
          <w:rStyle w:val="Pogrubienie"/>
          <w:sz w:val="12"/>
        </w:rPr>
      </w:pPr>
    </w:p>
    <w:p w:rsidR="00760FE1" w:rsidRPr="00DD5284" w:rsidRDefault="00760FE1" w:rsidP="00760FE1">
      <w:pPr>
        <w:spacing w:after="0"/>
        <w:rPr>
          <w:sz w:val="2"/>
        </w:rPr>
      </w:pPr>
    </w:p>
    <w:p w:rsidR="00760FE1" w:rsidRPr="00197E99" w:rsidRDefault="00760FE1" w:rsidP="00760FE1">
      <w:pPr>
        <w:spacing w:after="0"/>
        <w:ind w:left="3960"/>
        <w:rPr>
          <w:b/>
          <w:sz w:val="4"/>
        </w:rPr>
      </w:pPr>
    </w:p>
    <w:p w:rsidR="00760FE1" w:rsidRPr="00197E99" w:rsidRDefault="00760FE1" w:rsidP="00760FE1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760FE1" w:rsidRPr="00197E99" w:rsidRDefault="00760FE1" w:rsidP="00760FE1">
      <w:pPr>
        <w:spacing w:after="0"/>
        <w:rPr>
          <w:rStyle w:val="Pogrubienie"/>
        </w:rPr>
      </w:pPr>
    </w:p>
    <w:p w:rsidR="00760FE1" w:rsidRPr="00AA75C2" w:rsidRDefault="00760FE1" w:rsidP="00760FE1">
      <w:pPr>
        <w:pStyle w:val="Default"/>
        <w:rPr>
          <w:rFonts w:ascii="Calibri" w:hAnsi="Calibri"/>
        </w:rPr>
      </w:pPr>
    </w:p>
    <w:p w:rsidR="00760FE1" w:rsidRPr="00AA75C2" w:rsidRDefault="00760FE1" w:rsidP="00760FE1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Oświadczam, że firma ………..…………………………………………………………………………….. z siedzibą w ……………………………………………………………………………….………………..   nie jest powiązana osobowo ani kapitałowo z Zamawiającym, tj. Związkiem Gmin i Powiatów Subregionu Centralnego Województwa Śląskiego z siedzibą w Gliwicach, przy ul. Bojkowskiej 37.</w:t>
      </w:r>
    </w:p>
    <w:p w:rsidR="00760FE1" w:rsidRPr="00AA75C2" w:rsidRDefault="00760FE1" w:rsidP="00760FE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60FE1" w:rsidRPr="00AA75C2" w:rsidRDefault="00760FE1" w:rsidP="00760FE1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wiązania, o których mowa polegają w szczególności na: </w:t>
      </w:r>
    </w:p>
    <w:p w:rsidR="00760FE1" w:rsidRPr="00AA75C2" w:rsidRDefault="00760FE1" w:rsidP="00760FE1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uczestniczeniu w spółce jako wspólnik spółki cywilnej lub spółki osobowej; </w:t>
      </w:r>
    </w:p>
    <w:p w:rsidR="00760FE1" w:rsidRPr="00AA75C2" w:rsidRDefault="00760FE1" w:rsidP="00760FE1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siadaniu co najmniej 10% udziałów lub akcji; </w:t>
      </w:r>
    </w:p>
    <w:p w:rsidR="00760FE1" w:rsidRPr="00AA75C2" w:rsidRDefault="00760FE1" w:rsidP="00760FE1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; </w:t>
      </w:r>
    </w:p>
    <w:p w:rsidR="00760FE1" w:rsidRPr="00AA75C2" w:rsidRDefault="00760FE1" w:rsidP="00760FE1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760FE1" w:rsidRPr="00AA75C2" w:rsidRDefault="00760FE1" w:rsidP="00760FE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60FE1" w:rsidRPr="00AA75C2" w:rsidRDefault="00760FE1" w:rsidP="00760FE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60FE1" w:rsidRPr="00AA75C2" w:rsidRDefault="00760FE1" w:rsidP="00760FE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60FE1" w:rsidRPr="00AA75C2" w:rsidRDefault="00760FE1" w:rsidP="00760FE1">
      <w:pPr>
        <w:pStyle w:val="Default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Data i miejsce………………………………………………… </w:t>
      </w:r>
    </w:p>
    <w:p w:rsidR="00760FE1" w:rsidRPr="00197E99" w:rsidRDefault="00760FE1" w:rsidP="00760FE1">
      <w:pPr>
        <w:spacing w:after="0"/>
        <w:rPr>
          <w:rFonts w:cs="Arial"/>
        </w:rPr>
      </w:pPr>
    </w:p>
    <w:p w:rsidR="00760FE1" w:rsidRPr="00197E99" w:rsidRDefault="00760FE1" w:rsidP="00760FE1">
      <w:pPr>
        <w:spacing w:after="0"/>
        <w:rPr>
          <w:sz w:val="26"/>
          <w:szCs w:val="26"/>
        </w:rPr>
      </w:pPr>
    </w:p>
    <w:p w:rsidR="00760FE1" w:rsidRPr="00197E99" w:rsidRDefault="00760FE1" w:rsidP="00760FE1">
      <w:pPr>
        <w:spacing w:after="0"/>
        <w:rPr>
          <w:sz w:val="26"/>
          <w:szCs w:val="26"/>
        </w:rPr>
      </w:pPr>
    </w:p>
    <w:p w:rsidR="00760FE1" w:rsidRPr="00197E99" w:rsidRDefault="00760FE1" w:rsidP="00760FE1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760FE1" w:rsidRPr="00E46AF7" w:rsidRDefault="00760FE1" w:rsidP="00760FE1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760FE1" w:rsidRDefault="00760FE1" w:rsidP="00760FE1"/>
    <w:p w:rsidR="00ED3F92" w:rsidRPr="00760FE1" w:rsidRDefault="00ED3F92" w:rsidP="00760FE1">
      <w:bookmarkStart w:id="0" w:name="_GoBack"/>
      <w:bookmarkEnd w:id="0"/>
    </w:p>
    <w:sectPr w:rsidR="00ED3F92" w:rsidRPr="00760FE1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B01983"/>
    <w:multiLevelType w:val="hybridMultilevel"/>
    <w:tmpl w:val="0D6AEC5C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9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17"/>
  </w:num>
  <w:num w:numId="15">
    <w:abstractNumId w:val="4"/>
  </w:num>
  <w:num w:numId="16">
    <w:abstractNumId w:val="1"/>
  </w:num>
  <w:num w:numId="17">
    <w:abstractNumId w:val="11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6E717F"/>
    <w:rsid w:val="006F14D1"/>
    <w:rsid w:val="00706D3C"/>
    <w:rsid w:val="00712B2A"/>
    <w:rsid w:val="00760FE1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10BE0"/>
    <w:rsid w:val="009411C7"/>
    <w:rsid w:val="00944BE2"/>
    <w:rsid w:val="00947066"/>
    <w:rsid w:val="009B5BD2"/>
    <w:rsid w:val="009C130C"/>
    <w:rsid w:val="009D68F2"/>
    <w:rsid w:val="009D7EF1"/>
    <w:rsid w:val="00A43041"/>
    <w:rsid w:val="00A51CD9"/>
    <w:rsid w:val="00A80464"/>
    <w:rsid w:val="00A8598C"/>
    <w:rsid w:val="00A94E48"/>
    <w:rsid w:val="00B01FC8"/>
    <w:rsid w:val="00B06C5A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636E2"/>
    <w:rsid w:val="00CA44F9"/>
    <w:rsid w:val="00CB5014"/>
    <w:rsid w:val="00CC5F3E"/>
    <w:rsid w:val="00CC6121"/>
    <w:rsid w:val="00CE7236"/>
    <w:rsid w:val="00D0707E"/>
    <w:rsid w:val="00D72650"/>
    <w:rsid w:val="00D917BA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52E65"/>
    <w:rsid w:val="00F56639"/>
    <w:rsid w:val="00F76F3B"/>
    <w:rsid w:val="00FC1492"/>
    <w:rsid w:val="00FC5EEF"/>
    <w:rsid w:val="00FD12CC"/>
    <w:rsid w:val="00FD51B4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7389-1BA1-45D8-95D1-0052474A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4:03:00Z</dcterms:created>
  <dcterms:modified xsi:type="dcterms:W3CDTF">2016-12-14T14:03:00Z</dcterms:modified>
</cp:coreProperties>
</file>